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AIN ATIKAH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11050867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1410001135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12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AIN ATIKAH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11050867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41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urrat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41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